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28209" w14:textId="77777777" w:rsidR="00290DDC" w:rsidRDefault="00D13A5D" w:rsidP="00A63088">
      <w:pPr>
        <w:pStyle w:val="BodyText"/>
        <w:ind w:left="2285"/>
        <w:jc w:val="right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B6AF86C" wp14:editId="31C920ED">
            <wp:extent cx="2847712" cy="301286"/>
            <wp:effectExtent l="0" t="0" r="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712" cy="30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0FF" w14:textId="77777777" w:rsidR="00290DDC" w:rsidRDefault="00290DDC">
      <w:pPr>
        <w:pStyle w:val="BodyText"/>
        <w:spacing w:before="2"/>
        <w:rPr>
          <w:rFonts w:ascii="Times New Roman"/>
          <w:sz w:val="13"/>
        </w:rPr>
      </w:pPr>
    </w:p>
    <w:p w14:paraId="6FCE7F0B" w14:textId="77777777" w:rsidR="00290DDC" w:rsidRPr="00C76727" w:rsidRDefault="00C76727" w:rsidP="00C76727">
      <w:pPr>
        <w:spacing w:before="27"/>
        <w:ind w:left="104" w:firstLine="256"/>
        <w:rPr>
          <w:rFonts w:ascii="Lucida Sans" w:hAnsi="Lucida Sans"/>
          <w:sz w:val="28"/>
          <w:szCs w:val="28"/>
        </w:rPr>
      </w:pPr>
      <w:r w:rsidRPr="00C76727">
        <w:rPr>
          <w:rFonts w:ascii="Lucida Sans" w:hAnsi="Lucida Sans"/>
          <w:noProof/>
          <w:color w:val="595959" w:themeColor="text1" w:themeTint="A6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0C00E7D6" wp14:editId="19CAB803">
                <wp:simplePos x="0" y="0"/>
                <wp:positionH relativeFrom="page">
                  <wp:posOffset>618490</wp:posOffset>
                </wp:positionH>
                <wp:positionV relativeFrom="paragraph">
                  <wp:posOffset>334645</wp:posOffset>
                </wp:positionV>
                <wp:extent cx="6610985" cy="0"/>
                <wp:effectExtent l="0" t="19050" r="37465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DAC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C08804" id="Straight Connector 13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7pt,26.35pt" to="569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" strokecolor="#9dac33" strokeweight="2.25pt">
                <w10:wrap type="topAndBottom" anchorx="page"/>
              </v:line>
            </w:pict>
          </mc:Fallback>
        </mc:AlternateContent>
      </w:r>
      <w:r w:rsidR="00155367">
        <w:rPr>
          <w:rFonts w:ascii="Lucida Sans" w:hAnsi="Lucida Sans"/>
          <w:color w:val="595959" w:themeColor="text1" w:themeTint="A6"/>
          <w:sz w:val="28"/>
          <w:szCs w:val="28"/>
        </w:rPr>
        <w:t xml:space="preserve">(Internal) </w:t>
      </w:r>
      <w:r w:rsidR="00D13A5D" w:rsidRPr="00C76727">
        <w:rPr>
          <w:rFonts w:ascii="Lucida Sans" w:hAnsi="Lucida Sans"/>
          <w:color w:val="595959" w:themeColor="text1" w:themeTint="A6"/>
          <w:sz w:val="28"/>
          <w:szCs w:val="28"/>
        </w:rPr>
        <w:t xml:space="preserve">New Hire / Transfer Logistics </w:t>
      </w:r>
      <w:r w:rsidRPr="00C76727">
        <w:rPr>
          <w:rFonts w:ascii="Lucida Sans" w:hAnsi="Lucida Sans"/>
          <w:color w:val="595959" w:themeColor="text1" w:themeTint="A6"/>
          <w:sz w:val="28"/>
          <w:szCs w:val="28"/>
        </w:rPr>
        <w:t>Form</w:t>
      </w:r>
    </w:p>
    <w:p w14:paraId="5FECC53A" w14:textId="77777777" w:rsidR="00BA77F3" w:rsidRDefault="00BA77F3" w:rsidP="00175526">
      <w:pPr>
        <w:pStyle w:val="Heading1"/>
        <w:ind w:left="475"/>
        <w:rPr>
          <w:w w:val="105"/>
        </w:rPr>
      </w:pPr>
      <w:bookmarkStart w:id="0" w:name="Name_of_New_Employee"/>
      <w:bookmarkEnd w:id="0"/>
    </w:p>
    <w:p w14:paraId="19572235" w14:textId="77777777" w:rsidR="00175526" w:rsidRDefault="00175526" w:rsidP="00175526">
      <w:pPr>
        <w:pStyle w:val="Heading1"/>
        <w:ind w:left="475"/>
        <w:rPr>
          <w:w w:val="10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0" locked="0" layoutInCell="1" allowOverlap="1" wp14:anchorId="11021892" wp14:editId="18754579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534785" cy="864235"/>
                <wp:effectExtent l="0" t="0" r="18415" b="1206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785" cy="8642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3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C7C7" w14:textId="77777777" w:rsidR="00175526" w:rsidRPr="00C76727" w:rsidRDefault="00175526" w:rsidP="00175526">
                            <w:pPr>
                              <w:spacing w:before="2"/>
                              <w:ind w:left="180" w:hanging="90"/>
                              <w:rPr>
                                <w:rFonts w:ascii="Lucida Sans" w:hAnsi="Lucida Sans"/>
                                <w:b/>
                                <w:sz w:val="21"/>
                              </w:rPr>
                            </w:pPr>
                            <w:r w:rsidRPr="00C76727">
                              <w:rPr>
                                <w:rFonts w:ascii="Lucida Sans" w:hAnsi="Lucida Sans"/>
                                <w:b/>
                                <w:sz w:val="21"/>
                                <w:u w:val="single"/>
                              </w:rPr>
                              <w:t>Instructions:</w:t>
                            </w:r>
                          </w:p>
                          <w:p w14:paraId="2899103C" w14:textId="77777777" w:rsidR="00175526" w:rsidRPr="00175526" w:rsidRDefault="00175526" w:rsidP="00175526">
                            <w:pPr>
                              <w:spacing w:before="12" w:line="252" w:lineRule="auto"/>
                              <w:ind w:left="108" w:right="319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17552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Please complete all the items on this form for each </w:t>
                            </w:r>
                            <w:r w:rsidRPr="00175526">
                              <w:rPr>
                                <w:rFonts w:ascii="Lucida Sans" w:hAnsi="Lucida Sans"/>
                                <w:spacing w:val="-3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17552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hire joining </w:t>
                            </w:r>
                            <w:r w:rsidRPr="00175526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Berkeley Regional Services (BRS).</w:t>
                            </w:r>
                            <w:r w:rsidRPr="0017552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Once complete, save a copy for your records and e-mail the form to: </w:t>
                            </w:r>
                            <w:r w:rsidRPr="00175526">
                              <w:rPr>
                                <w:rFonts w:ascii="Lucida Sans" w:hAnsi="Lucida Sans"/>
                                <w:b/>
                                <w:sz w:val="20"/>
                                <w:szCs w:val="20"/>
                              </w:rPr>
                              <w:t>BRS Facilities</w:t>
                            </w:r>
                            <w:r w:rsidRPr="00175526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 at: </w:t>
                            </w:r>
                            <w:r w:rsidRPr="00175526">
                              <w:rPr>
                                <w:rFonts w:ascii="Lucida Sans" w:hAnsi="Lucida Sans"/>
                                <w:spacing w:val="28"/>
                                <w:sz w:val="20"/>
                                <w:szCs w:val="20"/>
                              </w:rPr>
                              <w:t>(</w:t>
                            </w:r>
                            <w:hyperlink r:id="rId9" w:history="1">
                              <w:r w:rsidRPr="00175526"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  <w:u w:color="0000FF"/>
                                </w:rPr>
                                <w:t>cssfacilities@berkeley.edu)</w:t>
                              </w:r>
                              <w:r w:rsidRPr="00175526">
                                <w:rPr>
                                  <w:rStyle w:val="Hyperlink"/>
                                  <w:rFonts w:ascii="Lucida Sans" w:hAnsi="Lucida Sans"/>
                                  <w:sz w:val="20"/>
                                  <w:szCs w:val="20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0218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63.35pt;margin-top:12pt;width:514.55pt;height:68.05pt;z-index:2516628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" fillcolor="silver" strokeweight=".58pt">
                <v:textbox inset="0,0,0,0">
                  <w:txbxContent>
                    <w:p w14:paraId="7C4CC7C7" w14:textId="77777777" w:rsidR="00175526" w:rsidRPr="00C76727" w:rsidRDefault="00175526" w:rsidP="00175526">
                      <w:pPr>
                        <w:spacing w:before="2"/>
                        <w:ind w:left="180" w:hanging="90"/>
                        <w:rPr>
                          <w:rFonts w:ascii="Lucida Sans" w:hAnsi="Lucida Sans"/>
                          <w:b/>
                          <w:sz w:val="21"/>
                        </w:rPr>
                      </w:pPr>
                      <w:r w:rsidRPr="00C76727">
                        <w:rPr>
                          <w:rFonts w:ascii="Lucida Sans" w:hAnsi="Lucida Sans"/>
                          <w:b/>
                          <w:sz w:val="21"/>
                          <w:u w:val="single"/>
                        </w:rPr>
                        <w:t>Instructions:</w:t>
                      </w:r>
                    </w:p>
                    <w:p w14:paraId="2899103C" w14:textId="77777777" w:rsidR="00175526" w:rsidRPr="00175526" w:rsidRDefault="00175526" w:rsidP="00175526">
                      <w:pPr>
                        <w:spacing w:before="12" w:line="252" w:lineRule="auto"/>
                        <w:ind w:left="108" w:right="319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175526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Please complete all the items on this form for each </w:t>
                      </w:r>
                      <w:r w:rsidRPr="00175526">
                        <w:rPr>
                          <w:rFonts w:ascii="Lucida Sans" w:hAnsi="Lucida Sans"/>
                          <w:spacing w:val="-3"/>
                          <w:sz w:val="20"/>
                          <w:szCs w:val="20"/>
                        </w:rPr>
                        <w:t xml:space="preserve">new </w:t>
                      </w:r>
                      <w:r w:rsidRPr="00175526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hire joining </w:t>
                      </w:r>
                      <w:r w:rsidRPr="00175526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Berkeley Regional Services (BRS).</w:t>
                      </w:r>
                      <w:r w:rsidRPr="00175526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Once complete, save a copy for your records and e-mail the form to: </w:t>
                      </w:r>
                      <w:r w:rsidRPr="00175526">
                        <w:rPr>
                          <w:rFonts w:ascii="Lucida Sans" w:hAnsi="Lucida Sans"/>
                          <w:b/>
                          <w:sz w:val="20"/>
                          <w:szCs w:val="20"/>
                        </w:rPr>
                        <w:t>BRS Facilities</w:t>
                      </w:r>
                      <w:r w:rsidRPr="00175526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 at: </w:t>
                      </w:r>
                      <w:r w:rsidRPr="00175526">
                        <w:rPr>
                          <w:rFonts w:ascii="Lucida Sans" w:hAnsi="Lucida Sans"/>
                          <w:spacing w:val="28"/>
                          <w:sz w:val="20"/>
                          <w:szCs w:val="20"/>
                        </w:rPr>
                        <w:t>(</w:t>
                      </w:r>
                      <w:hyperlink r:id="rId10" w:history="1">
                        <w:r w:rsidRPr="00175526"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  <w:u w:color="0000FF"/>
                          </w:rPr>
                          <w:t>cssfacilities@berkeley.edu)</w:t>
                        </w:r>
                        <w:r w:rsidRPr="00175526">
                          <w:rPr>
                            <w:rStyle w:val="Hyperlink"/>
                            <w:rFonts w:ascii="Lucida Sans" w:hAnsi="Lucida Sans"/>
                            <w:sz w:val="20"/>
                            <w:szCs w:val="20"/>
                          </w:rPr>
                          <w:t>.</w:t>
                        </w:r>
                      </w:hyperlink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31381EA" w14:textId="77777777" w:rsidR="00BA77F3" w:rsidRDefault="00BA77F3">
      <w:pPr>
        <w:pStyle w:val="BodyText"/>
        <w:spacing w:before="8"/>
        <w:rPr>
          <w:sz w:val="16"/>
        </w:rPr>
      </w:pPr>
    </w:p>
    <w:p w14:paraId="70E672D5" w14:textId="009C8076" w:rsidR="00880B70" w:rsidRPr="00DE38F1" w:rsidRDefault="00DE38F1">
      <w:pPr>
        <w:pStyle w:val="Heading1"/>
        <w:spacing w:before="61" w:after="17"/>
        <w:rPr>
          <w:rFonts w:ascii="Lucida Sans" w:hAnsi="Lucida Sans"/>
          <w:sz w:val="21"/>
          <w:szCs w:val="21"/>
        </w:rPr>
      </w:pPr>
      <w:bookmarkStart w:id="1" w:name="Preferred_Name_of_Employee"/>
      <w:bookmarkStart w:id="2" w:name="Department_within_CSS___________________"/>
      <w:bookmarkStart w:id="3" w:name="Appointment_Type"/>
      <w:bookmarkEnd w:id="1"/>
      <w:bookmarkEnd w:id="2"/>
      <w:bookmarkEnd w:id="3"/>
      <w:r w:rsidRPr="00DE38F1">
        <w:rPr>
          <w:rFonts w:ascii="Lucida Sans" w:hAnsi="Lucida Sans"/>
          <w:sz w:val="21"/>
          <w:szCs w:val="21"/>
        </w:rPr>
        <w:t>Details:</w:t>
      </w:r>
      <w:r w:rsidR="00C33D91" w:rsidRPr="00DE38F1">
        <w:rPr>
          <w:rFonts w:ascii="Lucida Sans" w:hAnsi="Lucida Sans"/>
          <w:sz w:val="21"/>
          <w:szCs w:val="21"/>
        </w:rPr>
        <w:t xml:space="preserve"> </w:t>
      </w:r>
    </w:p>
    <w:p w14:paraId="3646123D" w14:textId="77777777" w:rsidR="00C33D91" w:rsidRDefault="00C33D91">
      <w:pPr>
        <w:pStyle w:val="Heading1"/>
        <w:spacing w:before="61" w:after="17"/>
        <w:rPr>
          <w:b w:val="0"/>
        </w:rPr>
      </w:pPr>
    </w:p>
    <w:tbl>
      <w:tblPr>
        <w:tblStyle w:val="TableGrid"/>
        <w:tblW w:w="0" w:type="auto"/>
        <w:tblInd w:w="46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36"/>
        <w:gridCol w:w="7265"/>
      </w:tblGrid>
      <w:tr w:rsidR="00B739F7" w:rsidRPr="00DE38F1" w14:paraId="2EDE47A4" w14:textId="77777777" w:rsidTr="00DE38F1">
        <w:trPr>
          <w:trHeight w:val="869"/>
        </w:trPr>
        <w:tc>
          <w:tcPr>
            <w:tcW w:w="3036" w:type="dxa"/>
          </w:tcPr>
          <w:p w14:paraId="22A08740" w14:textId="2E44A6B9" w:rsidR="00B739F7" w:rsidRPr="00DE38F1" w:rsidRDefault="00B739F7" w:rsidP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w w:val="105"/>
                <w:sz w:val="20"/>
                <w:szCs w:val="20"/>
              </w:rPr>
              <w:t>Name of New Employee</w:t>
            </w:r>
            <w:r w:rsidRPr="00DE38F1">
              <w:rPr>
                <w:rFonts w:ascii="Lucida Sans" w:hAnsi="Lucida Sans"/>
                <w:w w:val="105"/>
                <w:sz w:val="20"/>
                <w:szCs w:val="20"/>
              </w:rPr>
              <w:t xml:space="preserve">: </w:t>
            </w:r>
            <w:r w:rsidRPr="00DE38F1">
              <w:rPr>
                <w:rFonts w:ascii="Lucida Sans" w:hAnsi="Lucida Sans"/>
                <w:b w:val="0"/>
                <w:w w:val="105"/>
                <w:sz w:val="20"/>
                <w:szCs w:val="20"/>
              </w:rPr>
              <w:t>(last, first *middle initial)</w:t>
            </w:r>
          </w:p>
        </w:tc>
        <w:tc>
          <w:tcPr>
            <w:tcW w:w="7265" w:type="dxa"/>
          </w:tcPr>
          <w:p w14:paraId="03715BE0" w14:textId="77777777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739F7" w:rsidRPr="00DE38F1" w14:paraId="4B991100" w14:textId="77777777" w:rsidTr="00DE38F1">
        <w:trPr>
          <w:trHeight w:val="806"/>
        </w:trPr>
        <w:tc>
          <w:tcPr>
            <w:tcW w:w="3036" w:type="dxa"/>
          </w:tcPr>
          <w:p w14:paraId="4F24BFE7" w14:textId="290722C4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b w:val="0"/>
                <w:sz w:val="20"/>
                <w:szCs w:val="20"/>
              </w:rPr>
            </w:pPr>
            <w:r w:rsidRPr="00DE38F1">
              <w:rPr>
                <w:rFonts w:ascii="Lucida Sans" w:hAnsi="Lucida Sans"/>
                <w:w w:val="105"/>
                <w:sz w:val="20"/>
                <w:szCs w:val="20"/>
              </w:rPr>
              <w:t>Preferred Name of Employee</w:t>
            </w:r>
            <w:r w:rsidRPr="00DE38F1">
              <w:rPr>
                <w:rFonts w:ascii="Lucida Sans" w:hAnsi="Lucida Sans"/>
                <w:w w:val="105"/>
                <w:sz w:val="20"/>
                <w:szCs w:val="20"/>
              </w:rPr>
              <w:t xml:space="preserve">: </w:t>
            </w:r>
            <w:r w:rsidRPr="00DE38F1">
              <w:rPr>
                <w:rFonts w:ascii="Lucida Sans" w:hAnsi="Lucida Sans"/>
                <w:b w:val="0"/>
                <w:w w:val="105"/>
                <w:sz w:val="20"/>
                <w:szCs w:val="20"/>
              </w:rPr>
              <w:t>(if a nameplate is applicable)</w:t>
            </w:r>
          </w:p>
        </w:tc>
        <w:tc>
          <w:tcPr>
            <w:tcW w:w="7265" w:type="dxa"/>
          </w:tcPr>
          <w:p w14:paraId="4FE2D1D7" w14:textId="77777777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739F7" w:rsidRPr="00DE38F1" w14:paraId="4A30497F" w14:textId="77777777" w:rsidTr="00DE38F1">
        <w:trPr>
          <w:trHeight w:val="716"/>
        </w:trPr>
        <w:tc>
          <w:tcPr>
            <w:tcW w:w="3036" w:type="dxa"/>
          </w:tcPr>
          <w:p w14:paraId="7A9A97F6" w14:textId="77777777" w:rsidR="00DE38F1" w:rsidRPr="00DE38F1" w:rsidRDefault="00DE38F1" w:rsidP="00DE38F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New </w:t>
            </w:r>
            <w:r w:rsidR="00B739F7" w:rsidRPr="00DE38F1">
              <w:rPr>
                <w:rFonts w:ascii="Lucida Sans" w:hAnsi="Lucida Sans"/>
                <w:sz w:val="20"/>
                <w:szCs w:val="20"/>
              </w:rPr>
              <w:t>hire or transfer</w:t>
            </w:r>
            <w:r w:rsidRPr="00DE38F1">
              <w:rPr>
                <w:rFonts w:ascii="Lucida Sans" w:hAnsi="Lucida Sans"/>
                <w:sz w:val="20"/>
                <w:szCs w:val="20"/>
              </w:rPr>
              <w:t xml:space="preserve">? </w:t>
            </w:r>
          </w:p>
          <w:p w14:paraId="1CE43922" w14:textId="0EF8D1F0" w:rsidR="00B739F7" w:rsidRPr="00DE38F1" w:rsidRDefault="00B739F7" w:rsidP="00DE38F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7265" w:type="dxa"/>
          </w:tcPr>
          <w:p w14:paraId="7A708877" w14:textId="77777777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739F7" w:rsidRPr="00DE38F1" w14:paraId="249C883C" w14:textId="77777777" w:rsidTr="00DE38F1">
        <w:trPr>
          <w:trHeight w:val="806"/>
        </w:trPr>
        <w:tc>
          <w:tcPr>
            <w:tcW w:w="3036" w:type="dxa"/>
          </w:tcPr>
          <w:p w14:paraId="5488541B" w14:textId="1F3D8C99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Official job title: 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(e.g., HRP, RA, etc.)</w:t>
            </w:r>
          </w:p>
        </w:tc>
        <w:tc>
          <w:tcPr>
            <w:tcW w:w="7265" w:type="dxa"/>
          </w:tcPr>
          <w:p w14:paraId="0D0F7231" w14:textId="77777777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739F7" w:rsidRPr="00DE38F1" w14:paraId="752AB887" w14:textId="77777777" w:rsidTr="00DE38F1">
        <w:trPr>
          <w:trHeight w:val="806"/>
        </w:trPr>
        <w:tc>
          <w:tcPr>
            <w:tcW w:w="3036" w:type="dxa"/>
          </w:tcPr>
          <w:p w14:paraId="125E05E2" w14:textId="45ACA193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Appointment type: 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(staff, student, other-please indicate)</w:t>
            </w:r>
          </w:p>
        </w:tc>
        <w:tc>
          <w:tcPr>
            <w:tcW w:w="7265" w:type="dxa"/>
          </w:tcPr>
          <w:p w14:paraId="3C14631A" w14:textId="77777777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739F7" w:rsidRPr="00DE38F1" w14:paraId="46AFA868" w14:textId="77777777" w:rsidTr="00DE38F1">
        <w:trPr>
          <w:trHeight w:val="797"/>
        </w:trPr>
        <w:tc>
          <w:tcPr>
            <w:tcW w:w="3036" w:type="dxa"/>
          </w:tcPr>
          <w:p w14:paraId="38AE2877" w14:textId="77777777" w:rsidR="00DE38F1" w:rsidRPr="00DE38F1" w:rsidRDefault="00DE38F1" w:rsidP="00DE38F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>W</w:t>
            </w:r>
            <w:r w:rsidR="00B739F7" w:rsidRPr="00DE38F1">
              <w:rPr>
                <w:rFonts w:ascii="Lucida Sans" w:hAnsi="Lucida Sans"/>
                <w:sz w:val="20"/>
                <w:szCs w:val="20"/>
              </w:rPr>
              <w:t>hich BRS Region</w:t>
            </w:r>
            <w:r w:rsidRPr="00DE38F1">
              <w:rPr>
                <w:rFonts w:ascii="Lucida Sans" w:hAnsi="Lucida Sans"/>
                <w:sz w:val="20"/>
                <w:szCs w:val="20"/>
              </w:rPr>
              <w:t>?</w:t>
            </w:r>
          </w:p>
          <w:p w14:paraId="51A04623" w14:textId="6429F523" w:rsidR="00B739F7" w:rsidRPr="00DE38F1" w:rsidRDefault="00B739F7" w:rsidP="00DE38F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 </w:t>
            </w:r>
          </w:p>
        </w:tc>
        <w:tc>
          <w:tcPr>
            <w:tcW w:w="7265" w:type="dxa"/>
          </w:tcPr>
          <w:p w14:paraId="0CAF9339" w14:textId="77777777" w:rsidR="00B739F7" w:rsidRPr="00DE38F1" w:rsidRDefault="00B739F7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33D91" w:rsidRPr="00DE38F1" w14:paraId="530188B4" w14:textId="77777777" w:rsidTr="00C33D91">
        <w:tc>
          <w:tcPr>
            <w:tcW w:w="3036" w:type="dxa"/>
          </w:tcPr>
          <w:p w14:paraId="53AA6CC4" w14:textId="390D053E" w:rsidR="00C33D91" w:rsidRPr="00DE38F1" w:rsidRDefault="00C33D91" w:rsidP="00DE38F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Cal 1 Card: 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 xml:space="preserve">(UCPath ID number </w:t>
            </w:r>
            <w:r w:rsidR="00DE38F1" w:rsidRPr="00DE38F1">
              <w:rPr>
                <w:rFonts w:ascii="Lucida Sans" w:hAnsi="Lucida Sans"/>
                <w:b w:val="0"/>
                <w:sz w:val="20"/>
                <w:szCs w:val="20"/>
              </w:rPr>
              <w:t xml:space="preserve">from 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fron</w:t>
            </w:r>
            <w:r w:rsidR="00DE38F1" w:rsidRPr="00DE38F1">
              <w:rPr>
                <w:rFonts w:ascii="Lucida Sans" w:hAnsi="Lucida Sans"/>
                <w:b w:val="0"/>
                <w:sz w:val="20"/>
                <w:szCs w:val="20"/>
              </w:rPr>
              <w:t>t &amp;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 xml:space="preserve"> first six (6) digits </w:t>
            </w:r>
            <w:r w:rsidR="00DE38F1" w:rsidRPr="00DE38F1">
              <w:rPr>
                <w:rFonts w:ascii="Lucida Sans" w:hAnsi="Lucida Sans"/>
                <w:b w:val="0"/>
                <w:sz w:val="20"/>
                <w:szCs w:val="20"/>
              </w:rPr>
              <w:t>from back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)</w:t>
            </w:r>
          </w:p>
        </w:tc>
        <w:tc>
          <w:tcPr>
            <w:tcW w:w="7265" w:type="dxa"/>
          </w:tcPr>
          <w:p w14:paraId="4C1B6BC0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33D91" w:rsidRPr="00DE38F1" w14:paraId="68701B9B" w14:textId="77777777" w:rsidTr="00DE38F1">
        <w:trPr>
          <w:trHeight w:val="896"/>
        </w:trPr>
        <w:tc>
          <w:tcPr>
            <w:tcW w:w="3036" w:type="dxa"/>
          </w:tcPr>
          <w:p w14:paraId="39A6CE09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>Employee email:</w:t>
            </w:r>
          </w:p>
          <w:p w14:paraId="0C894E61" w14:textId="19CF1D61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265" w:type="dxa"/>
          </w:tcPr>
          <w:p w14:paraId="0A9099FC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33D91" w:rsidRPr="00DE38F1" w14:paraId="48B551E4" w14:textId="77777777" w:rsidTr="00DE38F1">
        <w:trPr>
          <w:trHeight w:val="896"/>
        </w:trPr>
        <w:tc>
          <w:tcPr>
            <w:tcW w:w="3036" w:type="dxa"/>
          </w:tcPr>
          <w:p w14:paraId="02ABF47D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>Supervisor name:</w:t>
            </w:r>
          </w:p>
          <w:p w14:paraId="2FDFF8F4" w14:textId="7FEB586B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265" w:type="dxa"/>
          </w:tcPr>
          <w:p w14:paraId="3E5E74D8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33D91" w:rsidRPr="00DE38F1" w14:paraId="7083351B" w14:textId="77777777" w:rsidTr="00DE38F1">
        <w:trPr>
          <w:trHeight w:val="896"/>
        </w:trPr>
        <w:tc>
          <w:tcPr>
            <w:tcW w:w="3036" w:type="dxa"/>
          </w:tcPr>
          <w:p w14:paraId="6F138658" w14:textId="700797C5" w:rsidR="00C33D91" w:rsidRPr="00DE38F1" w:rsidRDefault="00C33D91" w:rsidP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Start date 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(mm/</w:t>
            </w:r>
            <w:proofErr w:type="spellStart"/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dd</w:t>
            </w:r>
            <w:proofErr w:type="spellEnd"/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/</w:t>
            </w:r>
            <w:proofErr w:type="spellStart"/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yy</w:t>
            </w:r>
            <w:proofErr w:type="spellEnd"/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) - (and End date if applicable)</w:t>
            </w:r>
            <w:r w:rsidRPr="00DE38F1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265" w:type="dxa"/>
          </w:tcPr>
          <w:p w14:paraId="5B15DB19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33D91" w:rsidRPr="00DE38F1" w14:paraId="3BEE46B7" w14:textId="77777777" w:rsidTr="00DE38F1">
        <w:trPr>
          <w:trHeight w:val="887"/>
        </w:trPr>
        <w:tc>
          <w:tcPr>
            <w:tcW w:w="3036" w:type="dxa"/>
          </w:tcPr>
          <w:p w14:paraId="749943A4" w14:textId="0DCEEA60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 xml:space="preserve">Building </w:t>
            </w:r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 xml:space="preserve">(e.g., Fourth St., </w:t>
            </w:r>
            <w:proofErr w:type="spellStart"/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UHall</w:t>
            </w:r>
            <w:proofErr w:type="spellEnd"/>
            <w:r w:rsidRPr="00DE38F1">
              <w:rPr>
                <w:rFonts w:ascii="Lucida Sans" w:hAnsi="Lucida Sans"/>
                <w:b w:val="0"/>
                <w:sz w:val="20"/>
                <w:szCs w:val="20"/>
              </w:rPr>
              <w:t>)</w:t>
            </w:r>
            <w:r w:rsidRPr="00DE38F1">
              <w:rPr>
                <w:rFonts w:ascii="Lucida Sans" w:hAnsi="Lucida Sans"/>
                <w:sz w:val="20"/>
                <w:szCs w:val="20"/>
              </w:rPr>
              <w:t xml:space="preserve"> and floor #:</w:t>
            </w:r>
          </w:p>
        </w:tc>
        <w:tc>
          <w:tcPr>
            <w:tcW w:w="7265" w:type="dxa"/>
          </w:tcPr>
          <w:p w14:paraId="36C4EE14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33D91" w:rsidRPr="00DE38F1" w14:paraId="357FC86B" w14:textId="77777777" w:rsidTr="00DE38F1">
        <w:trPr>
          <w:trHeight w:val="896"/>
        </w:trPr>
        <w:tc>
          <w:tcPr>
            <w:tcW w:w="3036" w:type="dxa"/>
          </w:tcPr>
          <w:p w14:paraId="244146B8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>Office/cubicle # and phone #:</w:t>
            </w:r>
          </w:p>
          <w:p w14:paraId="3F1B9EF7" w14:textId="4F3AF7CD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265" w:type="dxa"/>
          </w:tcPr>
          <w:p w14:paraId="21AE4452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C33D91" w:rsidRPr="00DE38F1" w14:paraId="6A51A095" w14:textId="77777777" w:rsidTr="00DE38F1">
        <w:trPr>
          <w:trHeight w:val="1949"/>
        </w:trPr>
        <w:tc>
          <w:tcPr>
            <w:tcW w:w="3036" w:type="dxa"/>
          </w:tcPr>
          <w:p w14:paraId="59A9EA4F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  <w:r w:rsidRPr="00DE38F1">
              <w:rPr>
                <w:rFonts w:ascii="Lucida Sans" w:hAnsi="Lucida Sans"/>
                <w:sz w:val="20"/>
                <w:szCs w:val="20"/>
              </w:rPr>
              <w:t>Any additional notes/comments:</w:t>
            </w:r>
          </w:p>
          <w:p w14:paraId="0238876B" w14:textId="7742D31D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265" w:type="dxa"/>
          </w:tcPr>
          <w:p w14:paraId="4DAFBF7B" w14:textId="77777777" w:rsidR="00C33D91" w:rsidRPr="00DE38F1" w:rsidRDefault="00C33D91">
            <w:pPr>
              <w:pStyle w:val="Heading1"/>
              <w:spacing w:before="61" w:after="17"/>
              <w:ind w:left="0"/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4A817BEA" w14:textId="77777777" w:rsidR="00880B70" w:rsidRPr="00DE38F1" w:rsidRDefault="00880B70">
      <w:pPr>
        <w:pStyle w:val="BodyText"/>
        <w:rPr>
          <w:rFonts w:ascii="Lucida Sans" w:hAnsi="Lucida Sans"/>
          <w:b/>
          <w:i/>
          <w:sz w:val="20"/>
        </w:rPr>
      </w:pPr>
    </w:p>
    <w:p w14:paraId="72C1A2E9" w14:textId="77777777" w:rsidR="00FE664B" w:rsidRPr="002207D9" w:rsidRDefault="00FE664B">
      <w:pPr>
        <w:pStyle w:val="BodyText"/>
        <w:rPr>
          <w:i/>
          <w:sz w:val="22"/>
          <w:szCs w:val="22"/>
        </w:rPr>
      </w:pPr>
      <w:bookmarkStart w:id="4" w:name="_GoBack"/>
      <w:bookmarkEnd w:id="4"/>
      <w:r w:rsidRPr="002207D9">
        <w:rPr>
          <w:b/>
          <w:i/>
          <w:sz w:val="22"/>
          <w:szCs w:val="22"/>
        </w:rPr>
        <w:t xml:space="preserve">Don’t forget! </w:t>
      </w:r>
      <w:r w:rsidRPr="002207D9">
        <w:rPr>
          <w:i/>
          <w:sz w:val="22"/>
          <w:szCs w:val="22"/>
        </w:rPr>
        <w:t xml:space="preserve">Managers/Supervisors should </w:t>
      </w:r>
      <w:r w:rsidR="008927F9" w:rsidRPr="002207D9">
        <w:rPr>
          <w:i/>
          <w:sz w:val="22"/>
          <w:szCs w:val="22"/>
        </w:rPr>
        <w:t xml:space="preserve">always update the </w:t>
      </w:r>
      <w:hyperlink r:id="rId11" w:history="1">
        <w:r w:rsidR="008927F9" w:rsidRPr="002207D9">
          <w:rPr>
            <w:rStyle w:val="Hyperlink"/>
            <w:i/>
            <w:sz w:val="22"/>
            <w:szCs w:val="22"/>
          </w:rPr>
          <w:t>BRS Staff Phone Directory</w:t>
        </w:r>
      </w:hyperlink>
      <w:r w:rsidR="008927F9" w:rsidRPr="002207D9">
        <w:rPr>
          <w:i/>
          <w:sz w:val="22"/>
          <w:szCs w:val="22"/>
        </w:rPr>
        <w:t xml:space="preserve"> google sheet and add the details for a</w:t>
      </w:r>
      <w:r w:rsidR="00155367" w:rsidRPr="002207D9">
        <w:rPr>
          <w:i/>
          <w:sz w:val="22"/>
          <w:szCs w:val="22"/>
        </w:rPr>
        <w:t xml:space="preserve">ny </w:t>
      </w:r>
      <w:r w:rsidR="008927F9" w:rsidRPr="002207D9">
        <w:rPr>
          <w:i/>
          <w:sz w:val="22"/>
          <w:szCs w:val="22"/>
        </w:rPr>
        <w:t>new staff member</w:t>
      </w:r>
      <w:r w:rsidR="00155367" w:rsidRPr="002207D9">
        <w:rPr>
          <w:i/>
          <w:sz w:val="22"/>
          <w:szCs w:val="22"/>
        </w:rPr>
        <w:t>(</w:t>
      </w:r>
      <w:r w:rsidR="008927F9" w:rsidRPr="002207D9">
        <w:rPr>
          <w:i/>
          <w:sz w:val="22"/>
          <w:szCs w:val="22"/>
        </w:rPr>
        <w:t>s</w:t>
      </w:r>
      <w:r w:rsidR="00155367" w:rsidRPr="002207D9">
        <w:rPr>
          <w:i/>
          <w:sz w:val="22"/>
          <w:szCs w:val="22"/>
        </w:rPr>
        <w:t>)</w:t>
      </w:r>
      <w:r w:rsidR="008927F9" w:rsidRPr="002207D9">
        <w:rPr>
          <w:i/>
          <w:sz w:val="22"/>
          <w:szCs w:val="22"/>
        </w:rPr>
        <w:t>.</w:t>
      </w:r>
    </w:p>
    <w:p w14:paraId="0993AF0C" w14:textId="77777777" w:rsidR="008927F9" w:rsidRDefault="008927F9">
      <w:pPr>
        <w:pStyle w:val="BodyText"/>
        <w:rPr>
          <w:b/>
          <w:i/>
          <w:sz w:val="20"/>
        </w:rPr>
      </w:pPr>
    </w:p>
    <w:sectPr w:rsidR="008927F9" w:rsidSect="00880B70">
      <w:footerReference w:type="default" r:id="rId12"/>
      <w:type w:val="continuous"/>
      <w:pgSz w:w="12240" w:h="20160"/>
      <w:pgMar w:top="440" w:right="840" w:bottom="280" w:left="620" w:header="720" w:footer="1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D9D38" w14:textId="77777777" w:rsidR="00AC0D0D" w:rsidRDefault="00AC0D0D" w:rsidP="00880B70">
      <w:r>
        <w:separator/>
      </w:r>
    </w:p>
  </w:endnote>
  <w:endnote w:type="continuationSeparator" w:id="0">
    <w:p w14:paraId="2FF494F4" w14:textId="77777777" w:rsidR="00AC0D0D" w:rsidRDefault="00AC0D0D" w:rsidP="0088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520A" w14:textId="77777777" w:rsidR="00880B70" w:rsidRDefault="00880B70">
    <w:pPr>
      <w:pStyle w:val="Footer"/>
    </w:pPr>
    <w:r>
      <w:rPr>
        <w:rFonts w:ascii="Lucida Sans" w:hAnsi="Lucida Sans"/>
        <w:noProof/>
        <w:color w:val="000000" w:themeColor="text1"/>
        <w:sz w:val="28"/>
        <w:szCs w:val="28"/>
        <w:lang w:bidi="ar-S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CFADA0" wp14:editId="2F44C52B">
              <wp:simplePos x="0" y="0"/>
              <wp:positionH relativeFrom="page">
                <wp:posOffset>393700</wp:posOffset>
              </wp:positionH>
              <wp:positionV relativeFrom="paragraph">
                <wp:posOffset>190500</wp:posOffset>
              </wp:positionV>
              <wp:extent cx="6830060" cy="0"/>
              <wp:effectExtent l="0" t="0" r="27940" b="19050"/>
              <wp:wrapTopAndBottom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00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DA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0B6F24" id="Straight Connector 1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pt,15pt" to="568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" strokecolor="#9dac33" strokeweight="1pt">
              <w10:wrap type="topAndBottom" anchorx="page"/>
            </v:line>
          </w:pict>
        </mc:Fallback>
      </mc:AlternateContent>
    </w:r>
  </w:p>
  <w:p w14:paraId="49D7FD42" w14:textId="438DDE74" w:rsidR="00880B70" w:rsidRPr="00880B70" w:rsidRDefault="00880B70" w:rsidP="00880B70">
    <w:pPr>
      <w:pStyle w:val="Footer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Revised</w:t>
    </w:r>
    <w:r w:rsidRPr="00880B70">
      <w:rPr>
        <w:b/>
        <w:i/>
        <w:sz w:val="20"/>
        <w:szCs w:val="20"/>
      </w:rPr>
      <w:t xml:space="preserve"> on 11/</w:t>
    </w:r>
    <w:r w:rsidR="00DE38F1">
      <w:rPr>
        <w:b/>
        <w:i/>
        <w:sz w:val="20"/>
        <w:szCs w:val="20"/>
      </w:rPr>
      <w:t>17</w:t>
    </w:r>
    <w:r w:rsidRPr="00880B70">
      <w:rPr>
        <w:b/>
        <w:i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711F" w14:textId="77777777" w:rsidR="00AC0D0D" w:rsidRDefault="00AC0D0D" w:rsidP="00880B70">
      <w:r>
        <w:separator/>
      </w:r>
    </w:p>
  </w:footnote>
  <w:footnote w:type="continuationSeparator" w:id="0">
    <w:p w14:paraId="0B279B74" w14:textId="77777777" w:rsidR="00AC0D0D" w:rsidRDefault="00AC0D0D" w:rsidP="0088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67FA"/>
    <w:multiLevelType w:val="hybridMultilevel"/>
    <w:tmpl w:val="43F8FA3C"/>
    <w:lvl w:ilvl="0" w:tplc="7CAA2934">
      <w:numFmt w:val="bullet"/>
      <w:lvlText w:val="□"/>
      <w:lvlJc w:val="left"/>
      <w:pPr>
        <w:ind w:left="760" w:hanging="291"/>
      </w:pPr>
      <w:rPr>
        <w:rFonts w:ascii="MS Gothic" w:eastAsia="MS Gothic" w:hAnsi="MS Gothic" w:cs="MS Gothic" w:hint="default"/>
        <w:w w:val="102"/>
        <w:sz w:val="19"/>
        <w:szCs w:val="19"/>
        <w:lang w:val="en-US" w:eastAsia="en-US" w:bidi="en-US"/>
      </w:rPr>
    </w:lvl>
    <w:lvl w:ilvl="1" w:tplc="084E0C9E">
      <w:numFmt w:val="bullet"/>
      <w:lvlText w:val="•"/>
      <w:lvlJc w:val="left"/>
      <w:pPr>
        <w:ind w:left="1762" w:hanging="291"/>
      </w:pPr>
      <w:rPr>
        <w:rFonts w:hint="default"/>
        <w:lang w:val="en-US" w:eastAsia="en-US" w:bidi="en-US"/>
      </w:rPr>
    </w:lvl>
    <w:lvl w:ilvl="2" w:tplc="54082308">
      <w:numFmt w:val="bullet"/>
      <w:lvlText w:val="•"/>
      <w:lvlJc w:val="left"/>
      <w:pPr>
        <w:ind w:left="2764" w:hanging="291"/>
      </w:pPr>
      <w:rPr>
        <w:rFonts w:hint="default"/>
        <w:lang w:val="en-US" w:eastAsia="en-US" w:bidi="en-US"/>
      </w:rPr>
    </w:lvl>
    <w:lvl w:ilvl="3" w:tplc="61BC0902">
      <w:numFmt w:val="bullet"/>
      <w:lvlText w:val="•"/>
      <w:lvlJc w:val="left"/>
      <w:pPr>
        <w:ind w:left="3766" w:hanging="291"/>
      </w:pPr>
      <w:rPr>
        <w:rFonts w:hint="default"/>
        <w:lang w:val="en-US" w:eastAsia="en-US" w:bidi="en-US"/>
      </w:rPr>
    </w:lvl>
    <w:lvl w:ilvl="4" w:tplc="F30CDA22">
      <w:numFmt w:val="bullet"/>
      <w:lvlText w:val="•"/>
      <w:lvlJc w:val="left"/>
      <w:pPr>
        <w:ind w:left="4768" w:hanging="291"/>
      </w:pPr>
      <w:rPr>
        <w:rFonts w:hint="default"/>
        <w:lang w:val="en-US" w:eastAsia="en-US" w:bidi="en-US"/>
      </w:rPr>
    </w:lvl>
    <w:lvl w:ilvl="5" w:tplc="CF428EFA">
      <w:numFmt w:val="bullet"/>
      <w:lvlText w:val="•"/>
      <w:lvlJc w:val="left"/>
      <w:pPr>
        <w:ind w:left="5770" w:hanging="291"/>
      </w:pPr>
      <w:rPr>
        <w:rFonts w:hint="default"/>
        <w:lang w:val="en-US" w:eastAsia="en-US" w:bidi="en-US"/>
      </w:rPr>
    </w:lvl>
    <w:lvl w:ilvl="6" w:tplc="B73626CC">
      <w:numFmt w:val="bullet"/>
      <w:lvlText w:val="•"/>
      <w:lvlJc w:val="left"/>
      <w:pPr>
        <w:ind w:left="6772" w:hanging="291"/>
      </w:pPr>
      <w:rPr>
        <w:rFonts w:hint="default"/>
        <w:lang w:val="en-US" w:eastAsia="en-US" w:bidi="en-US"/>
      </w:rPr>
    </w:lvl>
    <w:lvl w:ilvl="7" w:tplc="CA76CD5A">
      <w:numFmt w:val="bullet"/>
      <w:lvlText w:val="•"/>
      <w:lvlJc w:val="left"/>
      <w:pPr>
        <w:ind w:left="7774" w:hanging="291"/>
      </w:pPr>
      <w:rPr>
        <w:rFonts w:hint="default"/>
        <w:lang w:val="en-US" w:eastAsia="en-US" w:bidi="en-US"/>
      </w:rPr>
    </w:lvl>
    <w:lvl w:ilvl="8" w:tplc="9F7E0DE0">
      <w:numFmt w:val="bullet"/>
      <w:lvlText w:val="•"/>
      <w:lvlJc w:val="left"/>
      <w:pPr>
        <w:ind w:left="8776" w:hanging="291"/>
      </w:pPr>
      <w:rPr>
        <w:rFonts w:hint="default"/>
        <w:lang w:val="en-US" w:eastAsia="en-US" w:bidi="en-US"/>
      </w:rPr>
    </w:lvl>
  </w:abstractNum>
  <w:abstractNum w:abstractNumId="1" w15:restartNumberingAfterBreak="0">
    <w:nsid w:val="4CBD302F"/>
    <w:multiLevelType w:val="hybridMultilevel"/>
    <w:tmpl w:val="581E1096"/>
    <w:lvl w:ilvl="0" w:tplc="A98CF06C">
      <w:numFmt w:val="bullet"/>
      <w:lvlText w:val="☐"/>
      <w:lvlJc w:val="left"/>
      <w:pPr>
        <w:ind w:left="671" w:hanging="202"/>
      </w:pPr>
      <w:rPr>
        <w:rFonts w:ascii="MS Gothic" w:eastAsia="MS Gothic" w:hAnsi="MS Gothic" w:cs="MS Gothic" w:hint="default"/>
        <w:spacing w:val="1"/>
        <w:w w:val="104"/>
        <w:sz w:val="17"/>
        <w:szCs w:val="17"/>
        <w:lang w:val="en-US" w:eastAsia="en-US" w:bidi="en-US"/>
      </w:rPr>
    </w:lvl>
    <w:lvl w:ilvl="1" w:tplc="F7F062A4">
      <w:numFmt w:val="bullet"/>
      <w:lvlText w:val="•"/>
      <w:lvlJc w:val="left"/>
      <w:pPr>
        <w:ind w:left="1690" w:hanging="202"/>
      </w:pPr>
      <w:rPr>
        <w:rFonts w:hint="default"/>
        <w:lang w:val="en-US" w:eastAsia="en-US" w:bidi="en-US"/>
      </w:rPr>
    </w:lvl>
    <w:lvl w:ilvl="2" w:tplc="BFAA97AA">
      <w:numFmt w:val="bullet"/>
      <w:lvlText w:val="•"/>
      <w:lvlJc w:val="left"/>
      <w:pPr>
        <w:ind w:left="2700" w:hanging="202"/>
      </w:pPr>
      <w:rPr>
        <w:rFonts w:hint="default"/>
        <w:lang w:val="en-US" w:eastAsia="en-US" w:bidi="en-US"/>
      </w:rPr>
    </w:lvl>
    <w:lvl w:ilvl="3" w:tplc="EB3E4920">
      <w:numFmt w:val="bullet"/>
      <w:lvlText w:val="•"/>
      <w:lvlJc w:val="left"/>
      <w:pPr>
        <w:ind w:left="3710" w:hanging="202"/>
      </w:pPr>
      <w:rPr>
        <w:rFonts w:hint="default"/>
        <w:lang w:val="en-US" w:eastAsia="en-US" w:bidi="en-US"/>
      </w:rPr>
    </w:lvl>
    <w:lvl w:ilvl="4" w:tplc="CAA4818C">
      <w:numFmt w:val="bullet"/>
      <w:lvlText w:val="•"/>
      <w:lvlJc w:val="left"/>
      <w:pPr>
        <w:ind w:left="4720" w:hanging="202"/>
      </w:pPr>
      <w:rPr>
        <w:rFonts w:hint="default"/>
        <w:lang w:val="en-US" w:eastAsia="en-US" w:bidi="en-US"/>
      </w:rPr>
    </w:lvl>
    <w:lvl w:ilvl="5" w:tplc="3C4A54E8">
      <w:numFmt w:val="bullet"/>
      <w:lvlText w:val="•"/>
      <w:lvlJc w:val="left"/>
      <w:pPr>
        <w:ind w:left="5730" w:hanging="202"/>
      </w:pPr>
      <w:rPr>
        <w:rFonts w:hint="default"/>
        <w:lang w:val="en-US" w:eastAsia="en-US" w:bidi="en-US"/>
      </w:rPr>
    </w:lvl>
    <w:lvl w:ilvl="6" w:tplc="C08E933C">
      <w:numFmt w:val="bullet"/>
      <w:lvlText w:val="•"/>
      <w:lvlJc w:val="left"/>
      <w:pPr>
        <w:ind w:left="6740" w:hanging="202"/>
      </w:pPr>
      <w:rPr>
        <w:rFonts w:hint="default"/>
        <w:lang w:val="en-US" w:eastAsia="en-US" w:bidi="en-US"/>
      </w:rPr>
    </w:lvl>
    <w:lvl w:ilvl="7" w:tplc="E83A96B4">
      <w:numFmt w:val="bullet"/>
      <w:lvlText w:val="•"/>
      <w:lvlJc w:val="left"/>
      <w:pPr>
        <w:ind w:left="7750" w:hanging="202"/>
      </w:pPr>
      <w:rPr>
        <w:rFonts w:hint="default"/>
        <w:lang w:val="en-US" w:eastAsia="en-US" w:bidi="en-US"/>
      </w:rPr>
    </w:lvl>
    <w:lvl w:ilvl="8" w:tplc="DDFCB642">
      <w:numFmt w:val="bullet"/>
      <w:lvlText w:val="•"/>
      <w:lvlJc w:val="left"/>
      <w:pPr>
        <w:ind w:left="8760" w:hanging="202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DC"/>
    <w:rsid w:val="00113A42"/>
    <w:rsid w:val="00155367"/>
    <w:rsid w:val="00175526"/>
    <w:rsid w:val="002207D9"/>
    <w:rsid w:val="00290DDC"/>
    <w:rsid w:val="003B10FD"/>
    <w:rsid w:val="0041300D"/>
    <w:rsid w:val="006A1792"/>
    <w:rsid w:val="007826F9"/>
    <w:rsid w:val="00880B70"/>
    <w:rsid w:val="008927F9"/>
    <w:rsid w:val="009F3D61"/>
    <w:rsid w:val="00A63088"/>
    <w:rsid w:val="00AC0D0D"/>
    <w:rsid w:val="00AD73A1"/>
    <w:rsid w:val="00B739F7"/>
    <w:rsid w:val="00BA77F3"/>
    <w:rsid w:val="00C33D91"/>
    <w:rsid w:val="00C76727"/>
    <w:rsid w:val="00D13A5D"/>
    <w:rsid w:val="00DD2DA1"/>
    <w:rsid w:val="00DE38F1"/>
    <w:rsid w:val="00E746CB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F7348D"/>
  <w15:docId w15:val="{08FD4EF9-9165-40D2-9A44-6E360775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469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21"/>
      <w:ind w:left="671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746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B70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80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B70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552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33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L-NRS5T7JTRNdxVRwhrZDWYQeOxsXjV6cZ6ve-g4rKU/edit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ssfacilities@berkeley.edu)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sfacilities@berkeley.edu)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2D035-90F7-42BB-8F99-D53F0D9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_New Hire Logistics Info 2014 05 07.docx</vt:lpstr>
    </vt:vector>
  </TitlesOfParts>
  <Company>UC Berkele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_New Hire Logistics Info 2014 05 07.docx</dc:title>
  <dc:creator>Amanda Vollan</dc:creator>
  <cp:lastModifiedBy>Arliss Nakken</cp:lastModifiedBy>
  <cp:revision>2</cp:revision>
  <dcterms:created xsi:type="dcterms:W3CDTF">2020-11-18T00:28:00Z</dcterms:created>
  <dcterms:modified xsi:type="dcterms:W3CDTF">2020-11-1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7-11T00:00:00Z</vt:filetime>
  </property>
</Properties>
</file>